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C4" w:rsidRPr="008E5440" w:rsidRDefault="006749C4" w:rsidP="008E5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УТВЕРЖДАЮ</w:t>
      </w:r>
    </w:p>
    <w:p w:rsidR="006749C4" w:rsidRPr="008E5440" w:rsidRDefault="009E3BFC" w:rsidP="008E5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6749C4" w:rsidRPr="008E5440">
        <w:rPr>
          <w:rFonts w:ascii="Times New Roman" w:hAnsi="Times New Roman" w:cs="Times New Roman"/>
          <w:sz w:val="28"/>
          <w:szCs w:val="28"/>
        </w:rPr>
        <w:t xml:space="preserve"> директора МБУ «Спортивная </w:t>
      </w:r>
    </w:p>
    <w:p w:rsidR="006749C4" w:rsidRPr="008E5440" w:rsidRDefault="006749C4" w:rsidP="008E5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школа олимпийского резерва </w:t>
      </w:r>
    </w:p>
    <w:p w:rsidR="006749C4" w:rsidRPr="008E5440" w:rsidRDefault="006749C4" w:rsidP="008E5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по зимним видам спорта»</w:t>
      </w:r>
    </w:p>
    <w:p w:rsidR="006749C4" w:rsidRPr="008E5440" w:rsidRDefault="006749C4" w:rsidP="008E5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______________    </w:t>
      </w:r>
      <w:proofErr w:type="spellStart"/>
      <w:r w:rsidRPr="008E5440">
        <w:rPr>
          <w:rFonts w:ascii="Times New Roman" w:hAnsi="Times New Roman" w:cs="Times New Roman"/>
          <w:sz w:val="28"/>
          <w:szCs w:val="28"/>
        </w:rPr>
        <w:t>М.В.Мальчиков</w:t>
      </w:r>
      <w:proofErr w:type="spellEnd"/>
    </w:p>
    <w:p w:rsidR="00EE19C1" w:rsidRPr="008E5440" w:rsidRDefault="00EE19C1" w:rsidP="008E5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19C1" w:rsidRPr="008E5440" w:rsidRDefault="00EE19C1" w:rsidP="009E3BFC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E3BFC" w:rsidRDefault="00EE19C1" w:rsidP="009E3BFC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270A" w:rsidRPr="008E5440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8E5440">
        <w:rPr>
          <w:rFonts w:ascii="Times New Roman" w:hAnsi="Times New Roman" w:cs="Times New Roman"/>
          <w:b/>
          <w:sz w:val="28"/>
          <w:szCs w:val="28"/>
        </w:rPr>
        <w:t xml:space="preserve"> «Лучшая новогодняя ёлочная игрушка</w:t>
      </w:r>
      <w:r w:rsidR="008E5440">
        <w:rPr>
          <w:rFonts w:ascii="Times New Roman" w:hAnsi="Times New Roman" w:cs="Times New Roman"/>
          <w:b/>
          <w:sz w:val="28"/>
          <w:szCs w:val="28"/>
        </w:rPr>
        <w:t>»</w:t>
      </w:r>
    </w:p>
    <w:p w:rsidR="002C232C" w:rsidRDefault="009E3BFC" w:rsidP="009E3BFC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ниципального бюджетного учреждения «Спортивная школа олимпийского резерва по зимним видам спорта»</w:t>
      </w:r>
    </w:p>
    <w:p w:rsidR="008E5440" w:rsidRPr="008E5440" w:rsidRDefault="008E5440" w:rsidP="008E5440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70A" w:rsidRPr="008E5440" w:rsidRDefault="006944B4" w:rsidP="008E5440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D270A" w:rsidRPr="008E544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270A" w:rsidRPr="008E5440" w:rsidRDefault="008E5440" w:rsidP="008E5440">
      <w:pPr>
        <w:pStyle w:val="a4"/>
        <w:numPr>
          <w:ilvl w:val="1"/>
          <w:numId w:val="1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70A" w:rsidRPr="008E5440">
        <w:rPr>
          <w:rFonts w:ascii="Times New Roman" w:hAnsi="Times New Roman" w:cs="Times New Roman"/>
          <w:sz w:val="28"/>
          <w:szCs w:val="28"/>
        </w:rPr>
        <w:t>Настоящее Положение является регламентирующим документом для проведения конкурса на лучшую новогоднюю ёлочную игрушку для МБУ «СШОР по ЗВС» (далее –</w:t>
      </w:r>
      <w:r w:rsidR="00B60448" w:rsidRPr="008E5440">
        <w:rPr>
          <w:rFonts w:ascii="Times New Roman" w:hAnsi="Times New Roman" w:cs="Times New Roman"/>
          <w:sz w:val="28"/>
          <w:szCs w:val="28"/>
        </w:rPr>
        <w:t xml:space="preserve"> К</w:t>
      </w:r>
      <w:r w:rsidR="005D270A" w:rsidRPr="008E5440">
        <w:rPr>
          <w:rFonts w:ascii="Times New Roman" w:hAnsi="Times New Roman" w:cs="Times New Roman"/>
          <w:sz w:val="28"/>
          <w:szCs w:val="28"/>
        </w:rPr>
        <w:t xml:space="preserve">онкурс), определяет цель, задачи, сроки проведения, порядок подачи заявок на участие и награждения </w:t>
      </w:r>
      <w:r w:rsidR="00B60448" w:rsidRPr="008E5440">
        <w:rPr>
          <w:rFonts w:ascii="Times New Roman" w:hAnsi="Times New Roman" w:cs="Times New Roman"/>
          <w:sz w:val="28"/>
          <w:szCs w:val="28"/>
        </w:rPr>
        <w:t>победителей.</w:t>
      </w:r>
    </w:p>
    <w:p w:rsidR="00B60448" w:rsidRPr="008E5440" w:rsidRDefault="008E5440" w:rsidP="008E5440">
      <w:pPr>
        <w:pStyle w:val="a4"/>
        <w:numPr>
          <w:ilvl w:val="1"/>
          <w:numId w:val="1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8E5440">
        <w:rPr>
          <w:rFonts w:ascii="Times New Roman" w:hAnsi="Times New Roman" w:cs="Times New Roman"/>
          <w:sz w:val="28"/>
          <w:szCs w:val="28"/>
        </w:rPr>
        <w:t>Организатором Конкурса выступает Муниципальное бюджетное учреждение «Спортивная школа олимпийского резерва по зимним видам спорта» (далее – Организатор).</w:t>
      </w:r>
    </w:p>
    <w:p w:rsidR="00B60448" w:rsidRPr="008E5440" w:rsidRDefault="008E5440" w:rsidP="008E5440">
      <w:pPr>
        <w:pStyle w:val="a4"/>
        <w:numPr>
          <w:ilvl w:val="1"/>
          <w:numId w:val="1"/>
        </w:num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8E5440">
        <w:rPr>
          <w:rFonts w:ascii="Times New Roman" w:hAnsi="Times New Roman" w:cs="Times New Roman"/>
          <w:sz w:val="28"/>
          <w:szCs w:val="28"/>
        </w:rPr>
        <w:t>Результаты оцени</w:t>
      </w:r>
      <w:r w:rsidR="00956C14" w:rsidRPr="008E5440">
        <w:rPr>
          <w:rFonts w:ascii="Times New Roman" w:hAnsi="Times New Roman" w:cs="Times New Roman"/>
          <w:sz w:val="28"/>
          <w:szCs w:val="28"/>
        </w:rPr>
        <w:t>вает Ж</w:t>
      </w:r>
      <w:r w:rsidR="00B60448" w:rsidRPr="008E5440">
        <w:rPr>
          <w:rFonts w:ascii="Times New Roman" w:hAnsi="Times New Roman" w:cs="Times New Roman"/>
          <w:sz w:val="28"/>
          <w:szCs w:val="28"/>
        </w:rPr>
        <w:t>юри Конкурса.</w:t>
      </w:r>
    </w:p>
    <w:p w:rsidR="00B60448" w:rsidRPr="008E5440" w:rsidRDefault="008E5440" w:rsidP="008E5440">
      <w:pPr>
        <w:pStyle w:val="a4"/>
        <w:numPr>
          <w:ilvl w:val="1"/>
          <w:numId w:val="1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8E5440">
        <w:rPr>
          <w:rFonts w:ascii="Times New Roman" w:hAnsi="Times New Roman" w:cs="Times New Roman"/>
          <w:sz w:val="28"/>
          <w:szCs w:val="28"/>
        </w:rPr>
        <w:t>Основная цель Конкурса: выявление лучшего образного и цветового решения ёлочной игрушки для новогодней ёлки.</w:t>
      </w:r>
    </w:p>
    <w:p w:rsidR="00B60448" w:rsidRPr="008E5440" w:rsidRDefault="008E5440" w:rsidP="008E5440">
      <w:pPr>
        <w:pStyle w:val="a4"/>
        <w:numPr>
          <w:ilvl w:val="1"/>
          <w:numId w:val="1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8E5440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60448" w:rsidRPr="008E5440" w:rsidRDefault="00B60448" w:rsidP="008E5440">
      <w:pPr>
        <w:pStyle w:val="a4"/>
        <w:tabs>
          <w:tab w:val="left" w:pos="26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- вовлечение в творческий процесс изготовления ёлочной игрушки детей и подростков;</w:t>
      </w:r>
    </w:p>
    <w:p w:rsidR="005840AA" w:rsidRPr="008E5440" w:rsidRDefault="005840AA" w:rsidP="008E5440">
      <w:pPr>
        <w:pStyle w:val="a4"/>
        <w:tabs>
          <w:tab w:val="left" w:pos="26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- поддержка творческой деятельности детей и подростков, выявление новых творческих идей; </w:t>
      </w:r>
    </w:p>
    <w:p w:rsidR="00B60448" w:rsidRPr="008E5440" w:rsidRDefault="00B60448" w:rsidP="008E5440">
      <w:pPr>
        <w:pStyle w:val="a4"/>
        <w:tabs>
          <w:tab w:val="left" w:pos="26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- создание праздничной новогодней атмосферы.</w:t>
      </w:r>
    </w:p>
    <w:p w:rsidR="00EE19C1" w:rsidRPr="008E5440" w:rsidRDefault="005840AA" w:rsidP="008E5440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E19C1" w:rsidRPr="008E5440">
        <w:rPr>
          <w:rFonts w:ascii="Times New Roman" w:hAnsi="Times New Roman" w:cs="Times New Roman"/>
          <w:b/>
          <w:sz w:val="28"/>
          <w:szCs w:val="28"/>
        </w:rPr>
        <w:t>.</w:t>
      </w:r>
      <w:r w:rsidR="006944B4" w:rsidRPr="008E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5840AA" w:rsidRPr="008E5440" w:rsidRDefault="006944B4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 </w:t>
      </w:r>
      <w:r w:rsidR="005840AA" w:rsidRPr="008E5440">
        <w:rPr>
          <w:rFonts w:ascii="Times New Roman" w:hAnsi="Times New Roman" w:cs="Times New Roman"/>
          <w:sz w:val="28"/>
          <w:szCs w:val="28"/>
        </w:rPr>
        <w:t>2.1</w:t>
      </w:r>
      <w:r w:rsidR="008E5440">
        <w:rPr>
          <w:rFonts w:ascii="Times New Roman" w:hAnsi="Times New Roman" w:cs="Times New Roman"/>
          <w:sz w:val="28"/>
          <w:szCs w:val="28"/>
        </w:rPr>
        <w:t xml:space="preserve">. </w:t>
      </w:r>
      <w:r w:rsidR="005840AA" w:rsidRPr="008E5440">
        <w:rPr>
          <w:rFonts w:ascii="Times New Roman" w:hAnsi="Times New Roman" w:cs="Times New Roman"/>
          <w:sz w:val="28"/>
          <w:szCs w:val="28"/>
        </w:rPr>
        <w:t xml:space="preserve"> К участию в Конкурсе допускаются дети и подростки по возрастным группам:</w:t>
      </w:r>
    </w:p>
    <w:p w:rsidR="005840AA" w:rsidRPr="008E5440" w:rsidRDefault="005840AA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      -</w:t>
      </w:r>
      <w:r w:rsidR="00956C14" w:rsidRPr="008E5440">
        <w:rPr>
          <w:rFonts w:ascii="Times New Roman" w:hAnsi="Times New Roman" w:cs="Times New Roman"/>
          <w:sz w:val="28"/>
          <w:szCs w:val="28"/>
        </w:rPr>
        <w:t xml:space="preserve"> мальчики и </w:t>
      </w:r>
      <w:r w:rsidRPr="008E5440">
        <w:rPr>
          <w:rFonts w:ascii="Times New Roman" w:hAnsi="Times New Roman" w:cs="Times New Roman"/>
          <w:sz w:val="28"/>
          <w:szCs w:val="28"/>
        </w:rPr>
        <w:t>девочки 7-10 лет,</w:t>
      </w:r>
    </w:p>
    <w:p w:rsidR="005840AA" w:rsidRPr="008E5440" w:rsidRDefault="006944B4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      </w:t>
      </w:r>
      <w:r w:rsidR="00956C14" w:rsidRPr="008E5440">
        <w:rPr>
          <w:rFonts w:ascii="Times New Roman" w:hAnsi="Times New Roman" w:cs="Times New Roman"/>
          <w:sz w:val="28"/>
          <w:szCs w:val="28"/>
        </w:rPr>
        <w:t xml:space="preserve">- </w:t>
      </w:r>
      <w:r w:rsidR="008E5440">
        <w:rPr>
          <w:rFonts w:ascii="Times New Roman" w:hAnsi="Times New Roman" w:cs="Times New Roman"/>
          <w:sz w:val="28"/>
          <w:szCs w:val="28"/>
        </w:rPr>
        <w:t>юноши и девушки</w:t>
      </w:r>
      <w:r w:rsidR="005840AA" w:rsidRPr="008E5440">
        <w:rPr>
          <w:rFonts w:ascii="Times New Roman" w:hAnsi="Times New Roman" w:cs="Times New Roman"/>
          <w:sz w:val="28"/>
          <w:szCs w:val="28"/>
        </w:rPr>
        <w:t xml:space="preserve"> 11-14 лет,</w:t>
      </w:r>
    </w:p>
    <w:p w:rsidR="005840AA" w:rsidRPr="008E5440" w:rsidRDefault="006944B4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      </w:t>
      </w:r>
      <w:r w:rsidR="00956C14" w:rsidRPr="008E5440">
        <w:rPr>
          <w:rFonts w:ascii="Times New Roman" w:hAnsi="Times New Roman" w:cs="Times New Roman"/>
          <w:sz w:val="28"/>
          <w:szCs w:val="28"/>
        </w:rPr>
        <w:t>- юноши и</w:t>
      </w:r>
      <w:r w:rsidR="005840AA" w:rsidRPr="008E5440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Pr="008E5440">
        <w:rPr>
          <w:rFonts w:ascii="Times New Roman" w:hAnsi="Times New Roman" w:cs="Times New Roman"/>
          <w:sz w:val="28"/>
          <w:szCs w:val="28"/>
        </w:rPr>
        <w:t xml:space="preserve"> 15-17 лет.</w:t>
      </w:r>
    </w:p>
    <w:p w:rsidR="005840AA" w:rsidRPr="008E5440" w:rsidRDefault="006944B4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  </w:t>
      </w:r>
      <w:r w:rsidR="005840AA" w:rsidRPr="008E5440">
        <w:rPr>
          <w:rFonts w:ascii="Times New Roman" w:hAnsi="Times New Roman" w:cs="Times New Roman"/>
          <w:sz w:val="28"/>
          <w:szCs w:val="28"/>
        </w:rPr>
        <w:t>2.2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Помощь взрослых </w:t>
      </w:r>
      <w:r w:rsidR="00EC7F89" w:rsidRPr="008E5440">
        <w:rPr>
          <w:rFonts w:ascii="Times New Roman" w:hAnsi="Times New Roman" w:cs="Times New Roman"/>
          <w:sz w:val="28"/>
          <w:szCs w:val="28"/>
        </w:rPr>
        <w:t xml:space="preserve">при изготовлении конкурсной игрушки </w:t>
      </w:r>
      <w:r w:rsidRPr="008E5440">
        <w:rPr>
          <w:rFonts w:ascii="Times New Roman" w:hAnsi="Times New Roman" w:cs="Times New Roman"/>
          <w:sz w:val="28"/>
          <w:szCs w:val="28"/>
        </w:rPr>
        <w:t>приветс</w:t>
      </w:r>
      <w:r w:rsidR="00EC7F89" w:rsidRPr="008E5440">
        <w:rPr>
          <w:rFonts w:ascii="Times New Roman" w:hAnsi="Times New Roman" w:cs="Times New Roman"/>
          <w:sz w:val="28"/>
          <w:szCs w:val="28"/>
        </w:rPr>
        <w:t>твуется</w:t>
      </w:r>
      <w:r w:rsidRPr="008E5440">
        <w:rPr>
          <w:rFonts w:ascii="Times New Roman" w:hAnsi="Times New Roman" w:cs="Times New Roman"/>
          <w:sz w:val="28"/>
          <w:szCs w:val="28"/>
        </w:rPr>
        <w:t>.</w:t>
      </w:r>
    </w:p>
    <w:p w:rsidR="00EE19C1" w:rsidRPr="008E5440" w:rsidRDefault="006944B4" w:rsidP="008E5440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5440">
        <w:rPr>
          <w:rFonts w:ascii="Times New Roman" w:hAnsi="Times New Roman" w:cs="Times New Roman"/>
          <w:b/>
          <w:sz w:val="28"/>
          <w:szCs w:val="28"/>
        </w:rPr>
        <w:t>. СРОКИ КОНКУРСА</w:t>
      </w:r>
    </w:p>
    <w:p w:rsidR="00F23DA6" w:rsidRDefault="006944B4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3.1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Приём </w:t>
      </w:r>
      <w:r w:rsidR="000244D7">
        <w:rPr>
          <w:rFonts w:ascii="Times New Roman" w:hAnsi="Times New Roman" w:cs="Times New Roman"/>
          <w:sz w:val="28"/>
          <w:szCs w:val="28"/>
        </w:rPr>
        <w:t>конкурсных заявок: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 01 п</w:t>
      </w:r>
      <w:r w:rsidR="00295626" w:rsidRPr="008E5440">
        <w:rPr>
          <w:rFonts w:ascii="Times New Roman" w:hAnsi="Times New Roman" w:cs="Times New Roman"/>
          <w:sz w:val="28"/>
          <w:szCs w:val="28"/>
        </w:rPr>
        <w:t>о 23 декабря 2022 года</w:t>
      </w:r>
      <w:r w:rsidR="00F23DA6" w:rsidRPr="008E5440">
        <w:rPr>
          <w:rFonts w:ascii="Times New Roman" w:hAnsi="Times New Roman" w:cs="Times New Roman"/>
          <w:sz w:val="28"/>
          <w:szCs w:val="28"/>
        </w:rPr>
        <w:t>.</w:t>
      </w:r>
    </w:p>
    <w:p w:rsidR="000244D7" w:rsidRPr="008E5440" w:rsidRDefault="000244D7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ъявление результатов Конкурса: 24 декабря 2022 года.</w:t>
      </w:r>
    </w:p>
    <w:p w:rsidR="00F23DA6" w:rsidRPr="008E5440" w:rsidRDefault="000244D7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="00F23DA6" w:rsidRPr="008E5440">
        <w:rPr>
          <w:rFonts w:ascii="Times New Roman" w:hAnsi="Times New Roman" w:cs="Times New Roman"/>
          <w:sz w:val="28"/>
          <w:szCs w:val="28"/>
        </w:rPr>
        <w:t xml:space="preserve"> Ёлочные игрушки, предоставленные после 24.12.2022 года, могут быть приняты и размещены на ёлках Организатора, но к подведению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23DA6" w:rsidRPr="008E5440">
        <w:rPr>
          <w:rFonts w:ascii="Times New Roman" w:hAnsi="Times New Roman" w:cs="Times New Roman"/>
          <w:sz w:val="28"/>
          <w:szCs w:val="28"/>
        </w:rPr>
        <w:t>допущены не будут.</w:t>
      </w:r>
    </w:p>
    <w:p w:rsidR="00F23DA6" w:rsidRPr="008E5440" w:rsidRDefault="00F23DA6" w:rsidP="008E5440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5440">
        <w:rPr>
          <w:rFonts w:ascii="Times New Roman" w:hAnsi="Times New Roman" w:cs="Times New Roman"/>
          <w:b/>
          <w:sz w:val="28"/>
          <w:szCs w:val="28"/>
        </w:rPr>
        <w:t>. ПОРЯДОК И УСЛОВИЯ ПРОВЕДЕНИЯ КОНКУРСА</w:t>
      </w:r>
    </w:p>
    <w:p w:rsidR="00295626" w:rsidRPr="008E5440" w:rsidRDefault="00F23DA6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4.1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="00295626" w:rsidRPr="008E5440">
        <w:rPr>
          <w:rFonts w:ascii="Times New Roman" w:hAnsi="Times New Roman" w:cs="Times New Roman"/>
          <w:sz w:val="28"/>
          <w:szCs w:val="28"/>
        </w:rPr>
        <w:t>Конкурсные заявки с прилагаемыми материалами принимаются Организатором по адресу г.Нефтеюганск, 9 микрорайон, строение 34.</w:t>
      </w:r>
    </w:p>
    <w:p w:rsidR="00295626" w:rsidRPr="008E5440" w:rsidRDefault="00295626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4.2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остав конкурсной заявки: </w:t>
      </w:r>
    </w:p>
    <w:p w:rsidR="00295626" w:rsidRPr="008E5440" w:rsidRDefault="00295626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="00EE19C1" w:rsidRPr="008E5440">
        <w:rPr>
          <w:rFonts w:ascii="Times New Roman" w:hAnsi="Times New Roman" w:cs="Times New Roman"/>
          <w:sz w:val="28"/>
          <w:szCs w:val="28"/>
        </w:rPr>
        <w:t xml:space="preserve">- </w:t>
      </w:r>
      <w:r w:rsidRPr="008E5440">
        <w:rPr>
          <w:rFonts w:ascii="Times New Roman" w:hAnsi="Times New Roman" w:cs="Times New Roman"/>
          <w:sz w:val="28"/>
          <w:szCs w:val="28"/>
        </w:rPr>
        <w:t>карточка участника Конкурса, оформленная по образцу (Приложение 1);</w:t>
      </w:r>
    </w:p>
    <w:p w:rsidR="00295626" w:rsidRPr="008E5440" w:rsidRDefault="00295626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- согласие законного представителя на обработку персональны</w:t>
      </w:r>
      <w:r w:rsidR="00CC7785" w:rsidRPr="008E5440">
        <w:rPr>
          <w:rFonts w:ascii="Times New Roman" w:hAnsi="Times New Roman" w:cs="Times New Roman"/>
          <w:sz w:val="28"/>
          <w:szCs w:val="28"/>
        </w:rPr>
        <w:t xml:space="preserve">х данных участника (Приложение </w:t>
      </w:r>
      <w:r w:rsidRPr="008E5440">
        <w:rPr>
          <w:rFonts w:ascii="Times New Roman" w:hAnsi="Times New Roman" w:cs="Times New Roman"/>
          <w:sz w:val="28"/>
          <w:szCs w:val="28"/>
        </w:rPr>
        <w:t>2);</w:t>
      </w:r>
    </w:p>
    <w:p w:rsidR="00B85BF5" w:rsidRPr="008E5440" w:rsidRDefault="00295626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- конкурсная работа, соответствующая </w:t>
      </w:r>
      <w:r w:rsidR="00B85BF5" w:rsidRPr="008E5440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B85BF5" w:rsidRPr="008E5440" w:rsidRDefault="00C75D29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а</w:t>
      </w:r>
      <w:r w:rsidR="00B85BF5" w:rsidRPr="008E5440">
        <w:rPr>
          <w:rFonts w:ascii="Times New Roman" w:hAnsi="Times New Roman" w:cs="Times New Roman"/>
          <w:sz w:val="28"/>
          <w:szCs w:val="28"/>
        </w:rPr>
        <w:t>) конкурсная работа может быть выполнена из плотной бумаги, картона, ткани, ваты, дерева, пластика, проволоки, природных, а также таких подручных материалов, как пластиковые бутылки и крышечки, жестяные банки, упаковка;</w:t>
      </w:r>
    </w:p>
    <w:p w:rsidR="00B85BF5" w:rsidRPr="008E5440" w:rsidRDefault="00C75D29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б</w:t>
      </w:r>
      <w:r w:rsidR="00B85BF5" w:rsidRPr="008E5440">
        <w:rPr>
          <w:rFonts w:ascii="Times New Roman" w:hAnsi="Times New Roman" w:cs="Times New Roman"/>
          <w:sz w:val="28"/>
          <w:szCs w:val="28"/>
        </w:rPr>
        <w:t>) не допускается использование продуктов питания, битого стекла, стеклянных и острых деталей;</w:t>
      </w:r>
    </w:p>
    <w:p w:rsidR="00C75D29" w:rsidRPr="008E5440" w:rsidRDefault="00C75D29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в</w:t>
      </w:r>
      <w:r w:rsidR="00B85BF5" w:rsidRPr="008E5440">
        <w:rPr>
          <w:rFonts w:ascii="Times New Roman" w:hAnsi="Times New Roman" w:cs="Times New Roman"/>
          <w:sz w:val="28"/>
          <w:szCs w:val="28"/>
        </w:rPr>
        <w:t>) конкурсная игрушка должна быть обязательно оснащена прочной петлёй не короче 20 см, соответствующей размеру и весу игрушки</w:t>
      </w:r>
      <w:r w:rsidRPr="008E5440">
        <w:rPr>
          <w:rFonts w:ascii="Times New Roman" w:hAnsi="Times New Roman" w:cs="Times New Roman"/>
          <w:sz w:val="28"/>
          <w:szCs w:val="28"/>
        </w:rPr>
        <w:t xml:space="preserve"> прищепкой, скобой либо иным механизмом крепления на ёлку;</w:t>
      </w:r>
    </w:p>
    <w:p w:rsidR="00C75D29" w:rsidRPr="008E5440" w:rsidRDefault="00C75D29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г) конкурсная игрушк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а должна быть высотой не менее </w:t>
      </w:r>
      <w:r w:rsidRPr="008E5440">
        <w:rPr>
          <w:rFonts w:ascii="Times New Roman" w:hAnsi="Times New Roman" w:cs="Times New Roman"/>
          <w:sz w:val="28"/>
          <w:szCs w:val="28"/>
        </w:rPr>
        <w:t>25 см.</w:t>
      </w:r>
    </w:p>
    <w:p w:rsidR="00C75D29" w:rsidRPr="008E5440" w:rsidRDefault="00C75D29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4.3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Участник, предоставивший о себе неполные сведения, к участию в Конкурсе не допускается.</w:t>
      </w:r>
    </w:p>
    <w:p w:rsidR="00C75D29" w:rsidRPr="008E5440" w:rsidRDefault="00C75D29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4.4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присуждать специальные призы за отдельные работы.</w:t>
      </w:r>
    </w:p>
    <w:p w:rsidR="00CC7785" w:rsidRPr="008E5440" w:rsidRDefault="00CC7785" w:rsidP="008E5440">
      <w:p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4.5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Предоставленные на конк</w:t>
      </w:r>
      <w:r w:rsidR="000B019A" w:rsidRPr="008E5440">
        <w:rPr>
          <w:rFonts w:ascii="Times New Roman" w:hAnsi="Times New Roman" w:cs="Times New Roman"/>
          <w:sz w:val="28"/>
          <w:szCs w:val="28"/>
        </w:rPr>
        <w:t>урс работы участникам не возвра</w:t>
      </w:r>
      <w:r w:rsidRPr="008E5440">
        <w:rPr>
          <w:rFonts w:ascii="Times New Roman" w:hAnsi="Times New Roman" w:cs="Times New Roman"/>
          <w:sz w:val="28"/>
          <w:szCs w:val="28"/>
        </w:rPr>
        <w:t>щаются.</w:t>
      </w:r>
    </w:p>
    <w:p w:rsidR="00CC7785" w:rsidRPr="008E5440" w:rsidRDefault="00CC7785" w:rsidP="008E5440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56C14" w:rsidRPr="008E5440">
        <w:rPr>
          <w:rFonts w:ascii="Times New Roman" w:hAnsi="Times New Roman" w:cs="Times New Roman"/>
          <w:b/>
          <w:sz w:val="28"/>
          <w:szCs w:val="28"/>
        </w:rPr>
        <w:t>.</w:t>
      </w:r>
      <w:r w:rsidRPr="008E5440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 КОНКУРСА</w:t>
      </w:r>
    </w:p>
    <w:p w:rsidR="009E3BFC" w:rsidRDefault="00CC7785" w:rsidP="009E3BFC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5.1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После рассмотрения всех работ, допущенных к Конкурсу,</w:t>
      </w:r>
      <w:r w:rsidR="009E3BFC">
        <w:rPr>
          <w:rFonts w:ascii="Times New Roman" w:hAnsi="Times New Roman" w:cs="Times New Roman"/>
          <w:sz w:val="28"/>
          <w:szCs w:val="28"/>
        </w:rPr>
        <w:t xml:space="preserve"> Жюри определяет победителей, которыми станут авторы лучших работ: </w:t>
      </w:r>
    </w:p>
    <w:p w:rsidR="00CC7785" w:rsidRPr="008E5440" w:rsidRDefault="009E3BFC" w:rsidP="009E3BFC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итель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="000B019A" w:rsidRPr="008E54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, «Победитель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="000B019A" w:rsidRPr="008E54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бедитель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="000B019A" w:rsidRPr="008E5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019A"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0D4CBB">
        <w:rPr>
          <w:rFonts w:ascii="Times New Roman" w:hAnsi="Times New Roman" w:cs="Times New Roman"/>
          <w:sz w:val="28"/>
          <w:szCs w:val="28"/>
        </w:rPr>
        <w:t xml:space="preserve">», </w:t>
      </w:r>
      <w:r w:rsidR="000B019A" w:rsidRPr="008E5440">
        <w:rPr>
          <w:rFonts w:ascii="Times New Roman" w:hAnsi="Times New Roman" w:cs="Times New Roman"/>
          <w:sz w:val="28"/>
          <w:szCs w:val="28"/>
        </w:rPr>
        <w:t>в каждой возрастной категории.</w:t>
      </w:r>
    </w:p>
    <w:p w:rsidR="00956C14" w:rsidRPr="008E5440" w:rsidRDefault="000B019A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5.2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 w:rsidR="009E3BFC">
        <w:rPr>
          <w:rFonts w:ascii="Times New Roman" w:hAnsi="Times New Roman" w:cs="Times New Roman"/>
          <w:sz w:val="28"/>
          <w:szCs w:val="28"/>
        </w:rPr>
        <w:t xml:space="preserve">3 </w:t>
      </w:r>
      <w:r w:rsidRPr="008E5440">
        <w:rPr>
          <w:rFonts w:ascii="Times New Roman" w:hAnsi="Times New Roman" w:cs="Times New Roman"/>
          <w:sz w:val="28"/>
          <w:szCs w:val="28"/>
        </w:rPr>
        <w:t>победителей</w:t>
      </w:r>
      <w:r w:rsidR="009E3BFC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Pr="008E5440">
        <w:rPr>
          <w:rFonts w:ascii="Times New Roman" w:hAnsi="Times New Roman" w:cs="Times New Roman"/>
          <w:sz w:val="28"/>
          <w:szCs w:val="28"/>
        </w:rPr>
        <w:t xml:space="preserve"> будет проходит</w:t>
      </w:r>
      <w:r w:rsidR="00891E77" w:rsidRPr="008E5440">
        <w:rPr>
          <w:rFonts w:ascii="Times New Roman" w:hAnsi="Times New Roman" w:cs="Times New Roman"/>
          <w:sz w:val="28"/>
          <w:szCs w:val="28"/>
        </w:rPr>
        <w:t>ь</w:t>
      </w:r>
      <w:r w:rsidRPr="008E5440">
        <w:rPr>
          <w:rFonts w:ascii="Times New Roman" w:hAnsi="Times New Roman" w:cs="Times New Roman"/>
          <w:sz w:val="28"/>
          <w:szCs w:val="28"/>
        </w:rPr>
        <w:t xml:space="preserve"> в торжественной обстановке</w:t>
      </w:r>
      <w:r w:rsidR="00891E77" w:rsidRPr="008E5440">
        <w:rPr>
          <w:rFonts w:ascii="Times New Roman" w:hAnsi="Times New Roman" w:cs="Times New Roman"/>
          <w:sz w:val="28"/>
          <w:szCs w:val="28"/>
        </w:rPr>
        <w:t xml:space="preserve">, информация о месте и дате награждения будет размещена на официальном сайте Организатора </w:t>
      </w:r>
      <w:hyperlink r:id="rId8" w:history="1">
        <w:r w:rsidR="00891E77" w:rsidRPr="008E5440">
          <w:rPr>
            <w:rStyle w:val="a3"/>
            <w:rFonts w:ascii="Times New Roman" w:hAnsi="Times New Roman" w:cs="Times New Roman"/>
            <w:sz w:val="28"/>
            <w:szCs w:val="28"/>
          </w:rPr>
          <w:t>https://sportzim86.ru/</w:t>
        </w:r>
      </w:hyperlink>
      <w:r w:rsidR="00891E77" w:rsidRPr="008E5440">
        <w:rPr>
          <w:rFonts w:ascii="Times New Roman" w:hAnsi="Times New Roman" w:cs="Times New Roman"/>
          <w:sz w:val="28"/>
          <w:szCs w:val="28"/>
        </w:rPr>
        <w:t xml:space="preserve"> и на официальной странице в социальной сети </w:t>
      </w:r>
      <w:r w:rsidR="00956C14" w:rsidRPr="008E5440">
        <w:rPr>
          <w:rFonts w:ascii="Times New Roman" w:hAnsi="Times New Roman" w:cs="Times New Roman"/>
          <w:sz w:val="28"/>
          <w:szCs w:val="28"/>
        </w:rPr>
        <w:t>В</w:t>
      </w:r>
      <w:r w:rsidR="008E5440">
        <w:rPr>
          <w:rFonts w:ascii="Times New Roman" w:hAnsi="Times New Roman" w:cs="Times New Roman"/>
          <w:sz w:val="28"/>
          <w:szCs w:val="28"/>
        </w:rPr>
        <w:t xml:space="preserve"> </w:t>
      </w:r>
      <w:r w:rsidR="00956C14" w:rsidRPr="008E5440">
        <w:rPr>
          <w:rFonts w:ascii="Times New Roman" w:hAnsi="Times New Roman" w:cs="Times New Roman"/>
          <w:sz w:val="28"/>
          <w:szCs w:val="28"/>
        </w:rPr>
        <w:t xml:space="preserve">Контакте https://vk.com/shorpozvs </w:t>
      </w:r>
      <w:r w:rsidR="009C2ECA" w:rsidRPr="008E5440">
        <w:rPr>
          <w:rFonts w:ascii="Times New Roman" w:hAnsi="Times New Roman" w:cs="Times New Roman"/>
          <w:sz w:val="28"/>
          <w:szCs w:val="28"/>
        </w:rPr>
        <w:t>20 декабря 2022 года, список победителей будет опубликован на тех же информационных ресурсах 24 декабря 2022 года.</w:t>
      </w:r>
    </w:p>
    <w:p w:rsidR="00743E1A" w:rsidRDefault="00743E1A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5.3</w:t>
      </w:r>
      <w:r w:rsidR="008E5440"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="009E3BFC">
        <w:rPr>
          <w:rFonts w:ascii="Times New Roman" w:hAnsi="Times New Roman" w:cs="Times New Roman"/>
          <w:sz w:val="28"/>
          <w:szCs w:val="28"/>
        </w:rPr>
        <w:t>«</w:t>
      </w:r>
      <w:r w:rsidRPr="008E5440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E3BFC">
        <w:rPr>
          <w:rFonts w:ascii="Times New Roman" w:hAnsi="Times New Roman" w:cs="Times New Roman"/>
          <w:sz w:val="28"/>
          <w:szCs w:val="28"/>
        </w:rPr>
        <w:t>»</w:t>
      </w:r>
      <w:r w:rsidRPr="008E5440">
        <w:rPr>
          <w:rFonts w:ascii="Times New Roman" w:hAnsi="Times New Roman" w:cs="Times New Roman"/>
          <w:sz w:val="28"/>
          <w:szCs w:val="28"/>
        </w:rPr>
        <w:t xml:space="preserve"> награждается абонементом на </w:t>
      </w:r>
      <w:r w:rsidR="008E5440">
        <w:rPr>
          <w:rFonts w:ascii="Times New Roman" w:hAnsi="Times New Roman" w:cs="Times New Roman"/>
          <w:sz w:val="28"/>
          <w:szCs w:val="28"/>
        </w:rPr>
        <w:t>3 посещения</w:t>
      </w:r>
      <w:r w:rsidRPr="008E5440">
        <w:rPr>
          <w:rFonts w:ascii="Times New Roman" w:hAnsi="Times New Roman" w:cs="Times New Roman"/>
          <w:sz w:val="28"/>
          <w:szCs w:val="28"/>
        </w:rPr>
        <w:t xml:space="preserve"> объектов массового катания Организатора (крытый каток по адресу 15 мкрн. стр.19, открытый каток по адресу 9 мкрн. стр.34, лыжная база по адресу</w:t>
      </w:r>
      <w:r w:rsidR="009E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BFC">
        <w:rPr>
          <w:rFonts w:ascii="Times New Roman" w:hAnsi="Times New Roman" w:cs="Times New Roman"/>
          <w:sz w:val="28"/>
          <w:szCs w:val="28"/>
        </w:rPr>
        <w:lastRenderedPageBreak/>
        <w:t>ул.Ленина</w:t>
      </w:r>
      <w:proofErr w:type="spellEnd"/>
      <w:r w:rsidR="009E3BFC">
        <w:rPr>
          <w:rFonts w:ascii="Times New Roman" w:hAnsi="Times New Roman" w:cs="Times New Roman"/>
          <w:sz w:val="28"/>
          <w:szCs w:val="28"/>
        </w:rPr>
        <w:t xml:space="preserve"> стр.7), «П</w:t>
      </w:r>
      <w:r w:rsidRPr="008E5440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E3BFC">
        <w:rPr>
          <w:rFonts w:ascii="Times New Roman" w:hAnsi="Times New Roman" w:cs="Times New Roman"/>
          <w:sz w:val="28"/>
          <w:szCs w:val="28"/>
        </w:rPr>
        <w:t>»</w:t>
      </w:r>
      <w:r w:rsidRPr="008E5440">
        <w:rPr>
          <w:rFonts w:ascii="Times New Roman" w:hAnsi="Times New Roman" w:cs="Times New Roman"/>
          <w:sz w:val="28"/>
          <w:szCs w:val="28"/>
        </w:rPr>
        <w:t xml:space="preserve"> - абонементом на </w:t>
      </w:r>
      <w:r w:rsidR="008E5440">
        <w:rPr>
          <w:rFonts w:ascii="Times New Roman" w:hAnsi="Times New Roman" w:cs="Times New Roman"/>
          <w:sz w:val="28"/>
          <w:szCs w:val="28"/>
        </w:rPr>
        <w:t>2 посещения</w:t>
      </w:r>
      <w:r w:rsidR="009E3BFC" w:rsidRPr="009E3BFC">
        <w:rPr>
          <w:rFonts w:ascii="Times New Roman" w:hAnsi="Times New Roman" w:cs="Times New Roman"/>
          <w:sz w:val="28"/>
          <w:szCs w:val="28"/>
        </w:rPr>
        <w:t xml:space="preserve"> </w:t>
      </w:r>
      <w:r w:rsidR="009E3BFC" w:rsidRPr="008E5440">
        <w:rPr>
          <w:rFonts w:ascii="Times New Roman" w:hAnsi="Times New Roman" w:cs="Times New Roman"/>
          <w:sz w:val="28"/>
          <w:szCs w:val="28"/>
        </w:rPr>
        <w:t>объектов массового катания Организатора</w:t>
      </w:r>
      <w:r w:rsidRPr="008E5440">
        <w:rPr>
          <w:rFonts w:ascii="Times New Roman" w:hAnsi="Times New Roman" w:cs="Times New Roman"/>
          <w:sz w:val="28"/>
          <w:szCs w:val="28"/>
        </w:rPr>
        <w:t>,</w:t>
      </w:r>
      <w:r w:rsidR="009E3BFC">
        <w:rPr>
          <w:rFonts w:ascii="Times New Roman" w:hAnsi="Times New Roman" w:cs="Times New Roman"/>
          <w:sz w:val="28"/>
          <w:szCs w:val="28"/>
        </w:rPr>
        <w:t xml:space="preserve"> «П</w:t>
      </w:r>
      <w:r w:rsidRPr="008E5440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E3BFC">
        <w:rPr>
          <w:rFonts w:ascii="Times New Roman" w:hAnsi="Times New Roman" w:cs="Times New Roman"/>
          <w:sz w:val="28"/>
          <w:szCs w:val="28"/>
        </w:rPr>
        <w:t>»</w:t>
      </w:r>
      <w:r w:rsidRPr="008E5440">
        <w:rPr>
          <w:rFonts w:ascii="Times New Roman" w:hAnsi="Times New Roman" w:cs="Times New Roman"/>
          <w:sz w:val="28"/>
          <w:szCs w:val="28"/>
        </w:rPr>
        <w:t xml:space="preserve"> – абонементом на </w:t>
      </w:r>
      <w:r w:rsidR="008E5440">
        <w:rPr>
          <w:rFonts w:ascii="Times New Roman" w:hAnsi="Times New Roman" w:cs="Times New Roman"/>
          <w:sz w:val="28"/>
          <w:szCs w:val="28"/>
        </w:rPr>
        <w:t>1 посещение</w:t>
      </w:r>
      <w:r w:rsidR="009E3BFC" w:rsidRPr="009E3BFC">
        <w:rPr>
          <w:rFonts w:ascii="Times New Roman" w:hAnsi="Times New Roman" w:cs="Times New Roman"/>
          <w:sz w:val="28"/>
          <w:szCs w:val="28"/>
        </w:rPr>
        <w:t xml:space="preserve"> </w:t>
      </w:r>
      <w:r w:rsidR="009E3BFC" w:rsidRPr="008E5440">
        <w:rPr>
          <w:rFonts w:ascii="Times New Roman" w:hAnsi="Times New Roman" w:cs="Times New Roman"/>
          <w:sz w:val="28"/>
          <w:szCs w:val="28"/>
        </w:rPr>
        <w:t>объектов массового катания Организатора</w:t>
      </w:r>
      <w:r w:rsidRPr="008E5440">
        <w:rPr>
          <w:rFonts w:ascii="Times New Roman" w:hAnsi="Times New Roman" w:cs="Times New Roman"/>
          <w:sz w:val="28"/>
          <w:szCs w:val="28"/>
        </w:rPr>
        <w:t>.</w:t>
      </w:r>
    </w:p>
    <w:p w:rsidR="000244D7" w:rsidRDefault="000D4CBB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Ё</w:t>
      </w:r>
      <w:bookmarkStart w:id="0" w:name="_GoBack"/>
      <w:bookmarkEnd w:id="0"/>
      <w:r w:rsidR="000244D7">
        <w:rPr>
          <w:rFonts w:ascii="Times New Roman" w:hAnsi="Times New Roman" w:cs="Times New Roman"/>
          <w:sz w:val="28"/>
          <w:szCs w:val="28"/>
        </w:rPr>
        <w:t>лочные игрушки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ены на новогодних ё</w:t>
      </w:r>
      <w:r w:rsidR="000244D7">
        <w:rPr>
          <w:rFonts w:ascii="Times New Roman" w:hAnsi="Times New Roman" w:cs="Times New Roman"/>
          <w:sz w:val="28"/>
          <w:szCs w:val="28"/>
        </w:rPr>
        <w:t>лках, установленных по адресам объектов Организатора:</w:t>
      </w:r>
    </w:p>
    <w:p w:rsidR="000244D7" w:rsidRDefault="000244D7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4D7">
        <w:rPr>
          <w:rFonts w:ascii="Times New Roman" w:hAnsi="Times New Roman" w:cs="Times New Roman"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sz w:val="28"/>
          <w:szCs w:val="28"/>
        </w:rPr>
        <w:t xml:space="preserve">крытый каток по адресу 15 мкрн. стр.19, </w:t>
      </w:r>
    </w:p>
    <w:p w:rsidR="000244D7" w:rsidRDefault="000244D7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440">
        <w:rPr>
          <w:rFonts w:ascii="Times New Roman" w:hAnsi="Times New Roman" w:cs="Times New Roman"/>
          <w:sz w:val="28"/>
          <w:szCs w:val="28"/>
        </w:rPr>
        <w:t xml:space="preserve">открытый каток по адресу 9 мкрн. стр.34, </w:t>
      </w:r>
    </w:p>
    <w:p w:rsidR="000244D7" w:rsidRPr="008E5440" w:rsidRDefault="000244D7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440">
        <w:rPr>
          <w:rFonts w:ascii="Times New Roman" w:hAnsi="Times New Roman" w:cs="Times New Roman"/>
          <w:sz w:val="28"/>
          <w:szCs w:val="28"/>
        </w:rPr>
        <w:t xml:space="preserve">лыжная база по адресу </w:t>
      </w:r>
      <w:proofErr w:type="spellStart"/>
      <w:r w:rsidRPr="008E5440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8E5440">
        <w:rPr>
          <w:rFonts w:ascii="Times New Roman" w:hAnsi="Times New Roman" w:cs="Times New Roman"/>
          <w:sz w:val="28"/>
          <w:szCs w:val="28"/>
        </w:rPr>
        <w:t xml:space="preserve"> стр.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11" w:rsidRPr="008E5440" w:rsidRDefault="00956C14" w:rsidP="008E5440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E3011" w:rsidRPr="008E5440">
        <w:rPr>
          <w:rFonts w:ascii="Times New Roman" w:hAnsi="Times New Roman" w:cs="Times New Roman"/>
          <w:b/>
          <w:sz w:val="28"/>
          <w:szCs w:val="28"/>
        </w:rPr>
        <w:t>.КОНТАКТНАЯ ИНФОРМАЦИЯ</w:t>
      </w:r>
    </w:p>
    <w:p w:rsidR="006749C4" w:rsidRPr="008E5440" w:rsidRDefault="006E3011" w:rsidP="008E5440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 xml:space="preserve">Вопросы, касающиеся организации </w:t>
      </w:r>
      <w:r w:rsidR="00EC7F89" w:rsidRPr="008E5440">
        <w:rPr>
          <w:rFonts w:ascii="Times New Roman" w:hAnsi="Times New Roman" w:cs="Times New Roman"/>
          <w:sz w:val="28"/>
          <w:szCs w:val="28"/>
        </w:rPr>
        <w:t xml:space="preserve">конкурса и участия в нём, направлять на электронный адрес </w:t>
      </w:r>
      <w:hyperlink r:id="rId9" w:history="1">
        <w:r w:rsidRPr="008E54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zim</w:t>
        </w:r>
        <w:r w:rsidRPr="008E544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E54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E54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4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E5440">
        <w:rPr>
          <w:rFonts w:ascii="Times New Roman" w:hAnsi="Times New Roman" w:cs="Times New Roman"/>
          <w:sz w:val="28"/>
          <w:szCs w:val="28"/>
        </w:rPr>
        <w:t>, а также по телефону 8 (982) 504 12 47.</w:t>
      </w: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6749C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9E3BF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8D7CE0" w:rsidRDefault="008D7CE0" w:rsidP="008D7CE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7CE0" w:rsidRDefault="008D7CE0" w:rsidP="008D7CE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7CE0" w:rsidRDefault="008D7CE0" w:rsidP="008D7CE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7CE0" w:rsidRPr="008D7CE0" w:rsidRDefault="008D7CE0" w:rsidP="008D7CE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D7CE0" w:rsidRDefault="008D7CE0" w:rsidP="008D7C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>к положению о конкурсе «Лучшая новогодняя ёлочная игрушка»</w:t>
      </w:r>
    </w:p>
    <w:p w:rsidR="008D7CE0" w:rsidRPr="008D7CE0" w:rsidRDefault="008C6B32" w:rsidP="008D7C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 xml:space="preserve"> </w:t>
      </w:r>
      <w:r w:rsidR="008D7CE0" w:rsidRPr="008D7CE0">
        <w:rPr>
          <w:rFonts w:ascii="Times New Roman" w:hAnsi="Times New Roman" w:cs="Times New Roman"/>
          <w:sz w:val="24"/>
          <w:szCs w:val="24"/>
        </w:rPr>
        <w:t>для Муниципального бюджетного учреждения «Спортивная школа олимпийского резерва по зимним видам спорта»</w:t>
      </w:r>
    </w:p>
    <w:p w:rsidR="008C6B32" w:rsidRPr="008E5440" w:rsidRDefault="008C6B32" w:rsidP="00956C14">
      <w:pPr>
        <w:rPr>
          <w:rFonts w:ascii="Times New Roman" w:hAnsi="Times New Roman" w:cs="Times New Roman"/>
          <w:sz w:val="28"/>
          <w:szCs w:val="28"/>
        </w:rPr>
      </w:pPr>
    </w:p>
    <w:p w:rsidR="006E3011" w:rsidRPr="008E5440" w:rsidRDefault="00EC7F89" w:rsidP="008C6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E54BEF" w:rsidRPr="008E5440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tbl>
      <w:tblPr>
        <w:tblpPr w:leftFromText="180" w:rightFromText="180" w:vertAnchor="text" w:horzAnchor="margin" w:tblpXSpec="center" w:tblpY="16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4932"/>
      </w:tblGrid>
      <w:tr w:rsidR="00E54BEF" w:rsidRPr="008E5440" w:rsidTr="00E54BEF">
        <w:trPr>
          <w:trHeight w:val="1030"/>
        </w:trPr>
        <w:tc>
          <w:tcPr>
            <w:tcW w:w="4932" w:type="dxa"/>
          </w:tcPr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изации, представляющей участника </w:t>
            </w:r>
          </w:p>
        </w:tc>
        <w:tc>
          <w:tcPr>
            <w:tcW w:w="4932" w:type="dxa"/>
          </w:tcPr>
          <w:p w:rsidR="00E54BEF" w:rsidRPr="008E544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EF" w:rsidRPr="008E5440" w:rsidTr="00E54BEF">
        <w:trPr>
          <w:trHeight w:val="1030"/>
        </w:trPr>
        <w:tc>
          <w:tcPr>
            <w:tcW w:w="4932" w:type="dxa"/>
          </w:tcPr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участника</w:t>
            </w: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932" w:type="dxa"/>
          </w:tcPr>
          <w:p w:rsidR="00E54BEF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Pr="008E544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EF" w:rsidRPr="008E5440" w:rsidTr="00E54BEF">
        <w:trPr>
          <w:trHeight w:val="1030"/>
        </w:trPr>
        <w:tc>
          <w:tcPr>
            <w:tcW w:w="4932" w:type="dxa"/>
          </w:tcPr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Возраст участника</w:t>
            </w:r>
          </w:p>
        </w:tc>
        <w:tc>
          <w:tcPr>
            <w:tcW w:w="4932" w:type="dxa"/>
          </w:tcPr>
          <w:p w:rsidR="00E54BEF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Pr="008E544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EF" w:rsidRPr="008E5440" w:rsidTr="00E54BEF">
        <w:trPr>
          <w:trHeight w:val="1030"/>
        </w:trPr>
        <w:tc>
          <w:tcPr>
            <w:tcW w:w="4932" w:type="dxa"/>
          </w:tcPr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4932" w:type="dxa"/>
          </w:tcPr>
          <w:p w:rsidR="00E54BEF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Pr="008E544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EF" w:rsidRPr="008E5440" w:rsidTr="00E54BEF">
        <w:trPr>
          <w:trHeight w:val="1030"/>
        </w:trPr>
        <w:tc>
          <w:tcPr>
            <w:tcW w:w="4932" w:type="dxa"/>
          </w:tcPr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данные участника: </w:t>
            </w:r>
          </w:p>
          <w:p w:rsidR="00E54BEF" w:rsidRPr="008D7CE0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телефон, Е-</w:t>
            </w:r>
            <w:proofErr w:type="spellStart"/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8D7CE0">
              <w:rPr>
                <w:rFonts w:ascii="Times New Roman" w:hAnsi="Times New Roman" w:cs="Times New Roman"/>
                <w:sz w:val="26"/>
                <w:szCs w:val="26"/>
              </w:rPr>
              <w:t xml:space="preserve"> (если есть)</w:t>
            </w:r>
          </w:p>
        </w:tc>
        <w:tc>
          <w:tcPr>
            <w:tcW w:w="4932" w:type="dxa"/>
          </w:tcPr>
          <w:p w:rsidR="00E54BEF" w:rsidRDefault="00E54BEF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E0" w:rsidRPr="008E5440" w:rsidRDefault="008D7CE0" w:rsidP="00E54BEF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32" w:rsidRPr="008E5440" w:rsidRDefault="008C6B32" w:rsidP="008C6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B32" w:rsidRPr="008E5440" w:rsidRDefault="008C6B32" w:rsidP="008C6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B32" w:rsidRDefault="008C6B32" w:rsidP="008C6B32">
      <w:pPr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8C6B32">
      <w:pPr>
        <w:rPr>
          <w:rFonts w:ascii="Times New Roman" w:hAnsi="Times New Roman" w:cs="Times New Roman"/>
          <w:sz w:val="28"/>
          <w:szCs w:val="28"/>
        </w:rPr>
      </w:pPr>
    </w:p>
    <w:p w:rsidR="008D7CE0" w:rsidRDefault="008D7CE0" w:rsidP="008D7CE0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7CE0" w:rsidRDefault="008D7CE0" w:rsidP="008D7CE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7CE0" w:rsidRDefault="008D7CE0" w:rsidP="008D7CE0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p w:rsidR="008D7CE0" w:rsidRPr="008D7CE0" w:rsidRDefault="000D4CBB" w:rsidP="008D7CE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D7CE0" w:rsidRPr="008D7CE0" w:rsidRDefault="008D7CE0" w:rsidP="008D7C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>к положению о конкурсе «Лучшая новогодняя ёлочная игрушка»</w:t>
      </w:r>
    </w:p>
    <w:p w:rsidR="008D7CE0" w:rsidRPr="008D7CE0" w:rsidRDefault="008D7CE0" w:rsidP="008D7C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 xml:space="preserve"> для Муниципального бюджетного учреждения «Спортивная школа олимпийского резерва по зимним видам спорта»</w:t>
      </w:r>
    </w:p>
    <w:p w:rsidR="008D7CE0" w:rsidRPr="008D7CE0" w:rsidRDefault="008D7CE0" w:rsidP="008D7C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</w:t>
      </w:r>
    </w:p>
    <w:p w:rsidR="008D7CE0" w:rsidRPr="008D7CE0" w:rsidRDefault="008D7CE0" w:rsidP="008D7C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несовершеннолетнего 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7CE0" w:rsidRPr="008D7CE0" w:rsidRDefault="008D7CE0" w:rsidP="008D7CE0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8D7CE0" w:rsidRPr="008D7CE0" w:rsidRDefault="008D7CE0" w:rsidP="008D7C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___ № __________________________ выдан «___» _______________ ______г.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D7CE0" w:rsidRPr="008D7CE0" w:rsidRDefault="008D7CE0" w:rsidP="008D7CE0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паспорт)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(</w:t>
      </w:r>
      <w:proofErr w:type="spellStart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качестве законного представителя </w:t>
      </w:r>
    </w:p>
    <w:p w:rsid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7CE0" w:rsidRPr="008D7CE0" w:rsidRDefault="008D7CE0" w:rsidP="008D7CE0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ата рождения </w:t>
      </w: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ребенка)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D7CE0" w:rsidRPr="008D7CE0" w:rsidRDefault="008D7CE0" w:rsidP="008D7CE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8D7CE0" w:rsidRPr="008D7CE0" w:rsidRDefault="008D7CE0" w:rsidP="008D7CE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 «СШОР по ЗВС»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информации, составляющей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и персональные данные (фамилию, имя, отчество)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ые данные моего ребенка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анные свидетельства о рождении (паспорта), адрес проживания, прочие сведения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целях организации участия моего ребен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я статистики с применением различных способов обработки.</w:t>
      </w:r>
    </w:p>
    <w:p w:rsidR="008D7CE0" w:rsidRPr="008D7CE0" w:rsidRDefault="008D7CE0" w:rsidP="008D7C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их персональных данных, персональных данных  моего ребенка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Федеральным законом РФ от 27.07.2006 г.  № 152-ФЗ «О персональных данных».</w:t>
      </w:r>
    </w:p>
    <w:p w:rsidR="008D7CE0" w:rsidRPr="008D7CE0" w:rsidRDefault="008D7CE0" w:rsidP="008D7C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ШОР по ЗВС»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8D7CE0" w:rsidRPr="008D7CE0" w:rsidRDefault="008D7CE0" w:rsidP="008D7C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8D7CE0" w:rsidRPr="008D7CE0" w:rsidRDefault="008D7CE0" w:rsidP="008D7C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о дня его подписания до дня отзыва в письменной форме, а также на период хранения документации в соответствии с действующим законодательством.</w:t>
      </w:r>
    </w:p>
    <w:p w:rsidR="008D7CE0" w:rsidRPr="008D7CE0" w:rsidRDefault="008D7CE0" w:rsidP="008D7C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CE0" w:rsidRPr="008D7CE0" w:rsidRDefault="008D7CE0" w:rsidP="008D7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</w:t>
      </w:r>
    </w:p>
    <w:p w:rsidR="008D7CE0" w:rsidRPr="008D7CE0" w:rsidRDefault="008D7CE0" w:rsidP="008D7C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40" w:rsidRDefault="008E5440" w:rsidP="008C6B32">
      <w:pPr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8C6B32">
      <w:pPr>
        <w:rPr>
          <w:rFonts w:ascii="Times New Roman" w:hAnsi="Times New Roman" w:cs="Times New Roman"/>
          <w:sz w:val="28"/>
          <w:szCs w:val="28"/>
        </w:rPr>
      </w:pPr>
    </w:p>
    <w:p w:rsidR="008E5440" w:rsidRDefault="008E5440" w:rsidP="008C6B32">
      <w:pPr>
        <w:rPr>
          <w:rFonts w:ascii="Times New Roman" w:hAnsi="Times New Roman" w:cs="Times New Roman"/>
          <w:sz w:val="28"/>
          <w:szCs w:val="28"/>
        </w:rPr>
      </w:pPr>
    </w:p>
    <w:p w:rsidR="008E5440" w:rsidRPr="008E5440" w:rsidRDefault="008E5440" w:rsidP="008C6B32">
      <w:pPr>
        <w:rPr>
          <w:rFonts w:ascii="Times New Roman" w:hAnsi="Times New Roman" w:cs="Times New Roman"/>
          <w:sz w:val="28"/>
          <w:szCs w:val="28"/>
        </w:rPr>
      </w:pPr>
    </w:p>
    <w:sectPr w:rsidR="008E5440" w:rsidRPr="008E5440" w:rsidSect="008D7CE0">
      <w:head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58" w:rsidRDefault="00222958" w:rsidP="00956C14">
      <w:pPr>
        <w:spacing w:after="0" w:line="240" w:lineRule="auto"/>
      </w:pPr>
      <w:r>
        <w:separator/>
      </w:r>
    </w:p>
  </w:endnote>
  <w:endnote w:type="continuationSeparator" w:id="0">
    <w:p w:rsidR="00222958" w:rsidRDefault="00222958" w:rsidP="0095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58" w:rsidRDefault="00222958" w:rsidP="00956C14">
      <w:pPr>
        <w:spacing w:after="0" w:line="240" w:lineRule="auto"/>
      </w:pPr>
      <w:r>
        <w:separator/>
      </w:r>
    </w:p>
  </w:footnote>
  <w:footnote w:type="continuationSeparator" w:id="0">
    <w:p w:rsidR="00222958" w:rsidRDefault="00222958" w:rsidP="0095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4" w:rsidRDefault="00956C14">
    <w:pPr>
      <w:pStyle w:val="a5"/>
    </w:pPr>
  </w:p>
  <w:p w:rsidR="00956C14" w:rsidRDefault="00956C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4F9E"/>
    <w:multiLevelType w:val="multilevel"/>
    <w:tmpl w:val="E65CE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7D166DF"/>
    <w:multiLevelType w:val="hybridMultilevel"/>
    <w:tmpl w:val="BF662FAC"/>
    <w:lvl w:ilvl="0" w:tplc="117A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1"/>
    <w:rsid w:val="000244D7"/>
    <w:rsid w:val="00086698"/>
    <w:rsid w:val="000923F1"/>
    <w:rsid w:val="000B019A"/>
    <w:rsid w:val="000B7030"/>
    <w:rsid w:val="000D4CBB"/>
    <w:rsid w:val="001E3D25"/>
    <w:rsid w:val="00222958"/>
    <w:rsid w:val="00295626"/>
    <w:rsid w:val="002C232C"/>
    <w:rsid w:val="00304D98"/>
    <w:rsid w:val="003900D1"/>
    <w:rsid w:val="00496036"/>
    <w:rsid w:val="004A71A6"/>
    <w:rsid w:val="004B2D37"/>
    <w:rsid w:val="00514AE9"/>
    <w:rsid w:val="0051743B"/>
    <w:rsid w:val="005840AA"/>
    <w:rsid w:val="005D270A"/>
    <w:rsid w:val="00650EEA"/>
    <w:rsid w:val="006749C4"/>
    <w:rsid w:val="006852D2"/>
    <w:rsid w:val="006944B4"/>
    <w:rsid w:val="006E3011"/>
    <w:rsid w:val="00743E1A"/>
    <w:rsid w:val="007D092D"/>
    <w:rsid w:val="0081354D"/>
    <w:rsid w:val="00840260"/>
    <w:rsid w:val="00891E77"/>
    <w:rsid w:val="008C6B32"/>
    <w:rsid w:val="008D5EFC"/>
    <w:rsid w:val="008D7CE0"/>
    <w:rsid w:val="008E5440"/>
    <w:rsid w:val="00943C4C"/>
    <w:rsid w:val="00956C14"/>
    <w:rsid w:val="009C2ECA"/>
    <w:rsid w:val="009C4D62"/>
    <w:rsid w:val="009E3BFC"/>
    <w:rsid w:val="00AE6A9B"/>
    <w:rsid w:val="00B60448"/>
    <w:rsid w:val="00B85BF5"/>
    <w:rsid w:val="00BB14D3"/>
    <w:rsid w:val="00C75D29"/>
    <w:rsid w:val="00C76ACB"/>
    <w:rsid w:val="00C841F6"/>
    <w:rsid w:val="00CC7785"/>
    <w:rsid w:val="00D1463A"/>
    <w:rsid w:val="00D452AA"/>
    <w:rsid w:val="00D54999"/>
    <w:rsid w:val="00E54BEF"/>
    <w:rsid w:val="00E93203"/>
    <w:rsid w:val="00EB6271"/>
    <w:rsid w:val="00EC7F89"/>
    <w:rsid w:val="00EE19C1"/>
    <w:rsid w:val="00F23DA6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2DE3"/>
  <w15:docId w15:val="{B2189729-4FDA-4557-BD04-5488595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4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C14"/>
  </w:style>
  <w:style w:type="paragraph" w:styleId="a7">
    <w:name w:val="footer"/>
    <w:basedOn w:val="a"/>
    <w:link w:val="a8"/>
    <w:uiPriority w:val="99"/>
    <w:unhideWhenUsed/>
    <w:rsid w:val="0095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C14"/>
  </w:style>
  <w:style w:type="paragraph" w:styleId="a9">
    <w:name w:val="Balloon Text"/>
    <w:basedOn w:val="a"/>
    <w:link w:val="aa"/>
    <w:uiPriority w:val="99"/>
    <w:semiHidden/>
    <w:unhideWhenUsed/>
    <w:rsid w:val="00FF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zim8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z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F868-DD19-422B-867F-0FE1038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2-11-30T03:54:00Z</cp:lastPrinted>
  <dcterms:created xsi:type="dcterms:W3CDTF">2022-11-30T04:27:00Z</dcterms:created>
  <dcterms:modified xsi:type="dcterms:W3CDTF">2022-11-30T04:27:00Z</dcterms:modified>
</cp:coreProperties>
</file>